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sabella Doriguêtt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460.721.908-80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ZL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5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Isabella Doriguêtto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460.721.908-80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